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6693"/>
      </w:tblGrid>
      <w:tr w:rsidR="00102F76" w:rsidRPr="00C96779" w:rsidTr="00A624E5">
        <w:trPr>
          <w:trHeight w:val="1134"/>
        </w:trPr>
        <w:tc>
          <w:tcPr>
            <w:tcW w:w="1951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</w:tcBorders>
            <w:vAlign w:val="center"/>
          </w:tcPr>
          <w:p w:rsidR="00102F76" w:rsidRPr="00C96779" w:rsidRDefault="008730AA" w:rsidP="007835A4">
            <w:pPr>
              <w:jc w:val="left"/>
            </w:pPr>
            <w:bookmarkStart w:id="0" w:name="_Toc305773797"/>
            <w:r w:rsidRPr="00C96779">
              <w:t>Veranstaltung</w:t>
            </w:r>
          </w:p>
        </w:tc>
        <w:tc>
          <w:tcPr>
            <w:tcW w:w="6693" w:type="dxa"/>
            <w:tcBorders>
              <w:top w:val="single" w:sz="48" w:space="0" w:color="auto"/>
              <w:bottom w:val="single" w:sz="48" w:space="0" w:color="auto"/>
              <w:right w:val="single" w:sz="48" w:space="0" w:color="auto"/>
            </w:tcBorders>
            <w:vAlign w:val="center"/>
          </w:tcPr>
          <w:p w:rsidR="007171C4" w:rsidRPr="00C96779" w:rsidRDefault="00176E2A" w:rsidP="007171C4">
            <w:pPr>
              <w:jc w:val="center"/>
              <w:rPr>
                <w:b/>
                <w:sz w:val="32"/>
                <w:szCs w:val="32"/>
              </w:rPr>
            </w:pPr>
            <w:r w:rsidRPr="00C96779">
              <w:rPr>
                <w:b/>
                <w:sz w:val="32"/>
                <w:szCs w:val="32"/>
              </w:rPr>
              <w:t>Musik 1800-1850</w:t>
            </w:r>
            <w:r w:rsidR="003E5CA2" w:rsidRPr="00C96779">
              <w:rPr>
                <w:b/>
                <w:sz w:val="32"/>
                <w:szCs w:val="32"/>
              </w:rPr>
              <w:t>:</w:t>
            </w:r>
            <w:r w:rsidR="00975EE9" w:rsidRPr="00C96779">
              <w:rPr>
                <w:b/>
                <w:sz w:val="32"/>
                <w:szCs w:val="32"/>
              </w:rPr>
              <w:t xml:space="preserve"> Werkanalyse</w:t>
            </w:r>
          </w:p>
        </w:tc>
      </w:tr>
      <w:tr w:rsidR="00102F76" w:rsidRPr="00C96779" w:rsidTr="00A624E5">
        <w:tc>
          <w:tcPr>
            <w:tcW w:w="1951" w:type="dxa"/>
            <w:tcBorders>
              <w:top w:val="single" w:sz="48" w:space="0" w:color="auto"/>
            </w:tcBorders>
          </w:tcPr>
          <w:p w:rsidR="00102F76" w:rsidRPr="00C96779" w:rsidRDefault="00102F76" w:rsidP="007835A4">
            <w:r w:rsidRPr="00C96779">
              <w:t>Typ</w:t>
            </w:r>
          </w:p>
        </w:tc>
        <w:tc>
          <w:tcPr>
            <w:tcW w:w="6693" w:type="dxa"/>
            <w:tcBorders>
              <w:top w:val="single" w:sz="48" w:space="0" w:color="auto"/>
            </w:tcBorders>
          </w:tcPr>
          <w:p w:rsidR="00102F76" w:rsidRPr="00C96779" w:rsidRDefault="00D95F82" w:rsidP="007835A4">
            <w:pPr>
              <w:jc w:val="left"/>
            </w:pPr>
            <w:r w:rsidRPr="00C96779">
              <w:t>Vorlesung</w:t>
            </w:r>
            <w:r w:rsidR="008F6F65" w:rsidRPr="00C96779">
              <w:t xml:space="preserve"> mit angeschlossenem Seminar</w:t>
            </w:r>
          </w:p>
        </w:tc>
      </w:tr>
      <w:tr w:rsidR="00102F76" w:rsidRPr="00C96779" w:rsidTr="007835A4">
        <w:tc>
          <w:tcPr>
            <w:tcW w:w="1951" w:type="dxa"/>
          </w:tcPr>
          <w:p w:rsidR="00102F76" w:rsidRPr="00C96779" w:rsidRDefault="00102F76" w:rsidP="007835A4">
            <w:r w:rsidRPr="00C96779">
              <w:t>Dozent</w:t>
            </w:r>
          </w:p>
        </w:tc>
        <w:tc>
          <w:tcPr>
            <w:tcW w:w="6693" w:type="dxa"/>
          </w:tcPr>
          <w:p w:rsidR="00102F76" w:rsidRPr="00C96779" w:rsidRDefault="00102F76" w:rsidP="007835A4">
            <w:pPr>
              <w:jc w:val="left"/>
            </w:pPr>
            <w:r w:rsidRPr="00C96779">
              <w:t>PD Dr. Wolfgang Krebs</w:t>
            </w:r>
          </w:p>
        </w:tc>
      </w:tr>
      <w:tr w:rsidR="00102F76" w:rsidRPr="00C96779" w:rsidTr="007835A4">
        <w:tc>
          <w:tcPr>
            <w:tcW w:w="1951" w:type="dxa"/>
          </w:tcPr>
          <w:p w:rsidR="00102F76" w:rsidRPr="00C96779" w:rsidRDefault="00102F76" w:rsidP="00102F76">
            <w:r w:rsidRPr="00C96779">
              <w:t>Zeitraum</w:t>
            </w:r>
          </w:p>
        </w:tc>
        <w:tc>
          <w:tcPr>
            <w:tcW w:w="6693" w:type="dxa"/>
          </w:tcPr>
          <w:p w:rsidR="00102F76" w:rsidRPr="00C96779" w:rsidRDefault="00975EE9" w:rsidP="00975EE9">
            <w:pPr>
              <w:jc w:val="left"/>
            </w:pPr>
            <w:r w:rsidRPr="00C96779">
              <w:t>S</w:t>
            </w:r>
            <w:r w:rsidR="008F6F65" w:rsidRPr="00C96779">
              <w:t>S 20</w:t>
            </w:r>
            <w:r w:rsidR="007171C4" w:rsidRPr="00C96779">
              <w:t>1</w:t>
            </w:r>
            <w:r w:rsidR="00176E2A" w:rsidRPr="00C96779">
              <w:t>7</w:t>
            </w:r>
          </w:p>
        </w:tc>
      </w:tr>
      <w:tr w:rsidR="00102F76" w:rsidRPr="00C96779" w:rsidTr="007835A4">
        <w:tc>
          <w:tcPr>
            <w:tcW w:w="1951" w:type="dxa"/>
          </w:tcPr>
          <w:p w:rsidR="00102F76" w:rsidRPr="00C96779" w:rsidRDefault="00102F76" w:rsidP="00102F76">
            <w:pPr>
              <w:rPr>
                <w:i/>
              </w:rPr>
            </w:pPr>
            <w:r w:rsidRPr="00C96779">
              <w:t>Einzelheiten</w:t>
            </w:r>
          </w:p>
        </w:tc>
        <w:tc>
          <w:tcPr>
            <w:tcW w:w="6693" w:type="dxa"/>
          </w:tcPr>
          <w:p w:rsidR="00102F76" w:rsidRPr="00C96779" w:rsidRDefault="00102F76" w:rsidP="00B7048E">
            <w:pPr>
              <w:pStyle w:val="Listenabsatz"/>
              <w:numPr>
                <w:ilvl w:val="0"/>
                <w:numId w:val="24"/>
              </w:numPr>
            </w:pPr>
            <w:r w:rsidRPr="00C96779">
              <w:t xml:space="preserve">ab Montag, </w:t>
            </w:r>
            <w:r w:rsidR="00176E2A" w:rsidRPr="00C96779">
              <w:t>2</w:t>
            </w:r>
            <w:r w:rsidR="00975EE9" w:rsidRPr="00C96779">
              <w:t>0</w:t>
            </w:r>
            <w:r w:rsidR="007171C4" w:rsidRPr="00C96779">
              <w:t>.</w:t>
            </w:r>
            <w:r w:rsidR="00066DC7" w:rsidRPr="00C96779">
              <w:t>0</w:t>
            </w:r>
            <w:r w:rsidR="00975EE9" w:rsidRPr="00C96779">
              <w:t>3</w:t>
            </w:r>
            <w:r w:rsidR="008F6F65" w:rsidRPr="00C96779">
              <w:t>.201</w:t>
            </w:r>
            <w:r w:rsidR="00975EE9" w:rsidRPr="00C96779">
              <w:t>7</w:t>
            </w:r>
            <w:r w:rsidRPr="00C96779">
              <w:t>, 1</w:t>
            </w:r>
            <w:r w:rsidR="00D95F82" w:rsidRPr="00C96779">
              <w:t>3</w:t>
            </w:r>
            <w:r w:rsidRPr="00C96779">
              <w:t>-1</w:t>
            </w:r>
            <w:r w:rsidR="00D95F82" w:rsidRPr="00C96779">
              <w:t>4</w:t>
            </w:r>
            <w:r w:rsidRPr="00C96779">
              <w:t>.</w:t>
            </w:r>
            <w:r w:rsidR="00D95F82" w:rsidRPr="00C96779">
              <w:t>30</w:t>
            </w:r>
            <w:r w:rsidR="008D2F14" w:rsidRPr="00C96779">
              <w:t xml:space="preserve"> Uhr, Raum </w:t>
            </w:r>
            <w:r w:rsidR="00740D7E" w:rsidRPr="00C96779">
              <w:t>214</w:t>
            </w:r>
          </w:p>
          <w:p w:rsidR="00102F76" w:rsidRPr="00C96779" w:rsidRDefault="00102F76" w:rsidP="006D1F97">
            <w:pPr>
              <w:pStyle w:val="Listenabsatz"/>
              <w:numPr>
                <w:ilvl w:val="0"/>
                <w:numId w:val="24"/>
              </w:numPr>
              <w:jc w:val="left"/>
            </w:pPr>
            <w:r w:rsidRPr="00C96779">
              <w:t xml:space="preserve">Kontakt: Dr. Wolfgang Krebs, Tel. (mobil) 0170-2140100, Email: </w:t>
            </w:r>
            <w:hyperlink r:id="rId7" w:history="1">
              <w:r w:rsidRPr="00C96779">
                <w:rPr>
                  <w:rStyle w:val="Hyperlink"/>
                </w:rPr>
                <w:t>wkrebs@wk-wkw.de</w:t>
              </w:r>
            </w:hyperlink>
          </w:p>
        </w:tc>
      </w:tr>
    </w:tbl>
    <w:p w:rsidR="00102F76" w:rsidRPr="00C96779" w:rsidRDefault="00102F76" w:rsidP="00102F76"/>
    <w:p w:rsidR="00102F76" w:rsidRPr="00C96779" w:rsidRDefault="00102F76" w:rsidP="00102F76">
      <w:pPr>
        <w:pStyle w:val="berschrift1"/>
      </w:pPr>
      <w:r w:rsidRPr="00C96779">
        <w:t>Beschreibung</w:t>
      </w:r>
    </w:p>
    <w:p w:rsidR="00975EE9" w:rsidRPr="00C96779" w:rsidRDefault="007F641B" w:rsidP="007F641B">
      <w:r w:rsidRPr="00C96779">
        <w:t xml:space="preserve">Die Vorlesung </w:t>
      </w:r>
      <w:r w:rsidR="00975EE9" w:rsidRPr="00C96779">
        <w:t xml:space="preserve">setzt meine </w:t>
      </w:r>
      <w:r w:rsidR="00CC0611" w:rsidRPr="00C96779">
        <w:t>Veranstaltung</w:t>
      </w:r>
      <w:r w:rsidR="00975EE9" w:rsidRPr="00C96779">
        <w:t xml:space="preserve"> des Wintersemesters 2016-17 nicht vorau</w:t>
      </w:r>
      <w:r w:rsidR="00CC0611" w:rsidRPr="00C96779">
        <w:t>s</w:t>
      </w:r>
      <w:r w:rsidR="00975EE9" w:rsidRPr="00C96779">
        <w:t xml:space="preserve">. Denn es geht nunmehr darum, anhand von Einzelwerken </w:t>
      </w:r>
      <w:r w:rsidR="00D152EE" w:rsidRPr="00C96779">
        <w:t xml:space="preserve">aus der ersten Hälfte des 19. Jahrhunderts genauere </w:t>
      </w:r>
      <w:r w:rsidR="00CC0611" w:rsidRPr="00C96779">
        <w:t xml:space="preserve">Werkkenntnis </w:t>
      </w:r>
      <w:r w:rsidR="00D152EE" w:rsidRPr="00C96779">
        <w:t>zu e</w:t>
      </w:r>
      <w:r w:rsidR="00CC0611" w:rsidRPr="00C96779">
        <w:t>r</w:t>
      </w:r>
      <w:r w:rsidR="00D152EE" w:rsidRPr="00C96779">
        <w:t xml:space="preserve">werben. </w:t>
      </w:r>
      <w:r w:rsidR="00CC0611" w:rsidRPr="00C96779">
        <w:t xml:space="preserve">Die Auswahl richtet sich nach der Bedeutung, </w:t>
      </w:r>
      <w:r w:rsidR="005E3316" w:rsidRPr="00C96779">
        <w:t xml:space="preserve">die heute einzelnen Werken zugeschrieben wird (Beethovens Neunte Symphonie), </w:t>
      </w:r>
      <w:r w:rsidR="00CC0611" w:rsidRPr="00C96779">
        <w:t>aber auch nach Ga</w:t>
      </w:r>
      <w:r w:rsidR="00CC0611" w:rsidRPr="00C96779">
        <w:t>t</w:t>
      </w:r>
      <w:r w:rsidR="00CC0611" w:rsidRPr="00C96779">
        <w:t>tungsfragen</w:t>
      </w:r>
      <w:r w:rsidR="005E3316" w:rsidRPr="00C96779">
        <w:t xml:space="preserve"> (Lied und Klavierkonzert)</w:t>
      </w:r>
      <w:r w:rsidR="00CC0611" w:rsidRPr="00C96779">
        <w:t>. Überdies setzt die Vorlesung, a</w:t>
      </w:r>
      <w:r w:rsidR="00CC0611" w:rsidRPr="00C96779">
        <w:t>n</w:t>
      </w:r>
      <w:r w:rsidR="00CC0611" w:rsidRPr="00C96779">
        <w:t>ders als ihre Vorgängerin, einen starken Akzent auf außerdeutsche M</w:t>
      </w:r>
      <w:r w:rsidR="00CC0611" w:rsidRPr="00C96779">
        <w:t>u</w:t>
      </w:r>
      <w:r w:rsidR="00CC0611" w:rsidRPr="00C96779">
        <w:t>sik.</w:t>
      </w:r>
      <w:r w:rsidR="00B804D0">
        <w:t xml:space="preserve"> </w:t>
      </w:r>
      <w:bookmarkStart w:id="1" w:name="_GoBack"/>
      <w:bookmarkEnd w:id="1"/>
      <w:r w:rsidR="00CC0611" w:rsidRPr="00C96779">
        <w:t>Dazu zählt die italienische Oper ebenso wie französische geistliche M</w:t>
      </w:r>
      <w:r w:rsidR="00CC0611" w:rsidRPr="00C96779">
        <w:t>u</w:t>
      </w:r>
      <w:r w:rsidR="00CC0611" w:rsidRPr="00C96779">
        <w:t xml:space="preserve">sik. </w:t>
      </w:r>
      <w:r w:rsidR="005E3316" w:rsidRPr="00C96779">
        <w:t>Auch die Britischen Inseln, angeblich ›Land ohne Musik‹ werden berüc</w:t>
      </w:r>
      <w:r w:rsidR="005E3316" w:rsidRPr="00C96779">
        <w:t>k</w:t>
      </w:r>
      <w:r w:rsidR="005E3316" w:rsidRPr="00C96779">
        <w:t>sichtigt.</w:t>
      </w:r>
    </w:p>
    <w:p w:rsidR="00DC14B6" w:rsidRPr="00C96779" w:rsidRDefault="00DC14B6" w:rsidP="00D95F82"/>
    <w:p w:rsidR="00102F76" w:rsidRPr="00C96779" w:rsidRDefault="00102F76" w:rsidP="00102F76"/>
    <w:p w:rsidR="0003675E" w:rsidRPr="00C96779" w:rsidRDefault="00102F76" w:rsidP="007171C4">
      <w:pPr>
        <w:jc w:val="left"/>
        <w:rPr>
          <w:b/>
          <w:sz w:val="40"/>
          <w:szCs w:val="40"/>
        </w:rPr>
      </w:pPr>
      <w:r w:rsidRPr="00C96779">
        <w:br w:type="column"/>
      </w:r>
      <w:r w:rsidR="00D95F82" w:rsidRPr="00C96779">
        <w:rPr>
          <w:b/>
          <w:sz w:val="40"/>
          <w:szCs w:val="40"/>
        </w:rPr>
        <w:lastRenderedPageBreak/>
        <w:t xml:space="preserve">V: </w:t>
      </w:r>
      <w:r w:rsidR="00176E2A" w:rsidRPr="00C96779">
        <w:rPr>
          <w:b/>
          <w:sz w:val="40"/>
          <w:szCs w:val="40"/>
        </w:rPr>
        <w:t>Musik 1800-1850</w:t>
      </w:r>
      <w:r w:rsidR="00CC0611" w:rsidRPr="00C96779">
        <w:rPr>
          <w:b/>
          <w:sz w:val="40"/>
          <w:szCs w:val="40"/>
        </w:rPr>
        <w:t>: Werkanalyse</w:t>
      </w:r>
    </w:p>
    <w:p w:rsidR="0003675E" w:rsidRPr="00C96779" w:rsidRDefault="0003675E" w:rsidP="0003675E">
      <w:pPr>
        <w:rPr>
          <w:b/>
          <w:sz w:val="40"/>
          <w:szCs w:val="40"/>
        </w:rPr>
      </w:pPr>
      <w:r w:rsidRPr="00C96779">
        <w:rPr>
          <w:b/>
          <w:sz w:val="40"/>
          <w:szCs w:val="40"/>
        </w:rPr>
        <w:t>Arbeitsplan</w:t>
      </w:r>
    </w:p>
    <w:p w:rsidR="00102F76" w:rsidRPr="00C96779" w:rsidRDefault="007171C4" w:rsidP="0003675E">
      <w:r w:rsidRPr="00C96779">
        <w:t>Dr. Wolfgang</w:t>
      </w:r>
      <w:r w:rsidR="00CC0611" w:rsidRPr="00C96779">
        <w:t xml:space="preserve"> Krebs [S</w:t>
      </w:r>
      <w:r w:rsidR="0003675E" w:rsidRPr="00C96779">
        <w:t>S 201</w:t>
      </w:r>
      <w:r w:rsidR="00B7048E" w:rsidRPr="00C96779">
        <w:t>7</w:t>
      </w:r>
      <w:r w:rsidR="0003675E" w:rsidRPr="00C96779">
        <w:t>]</w:t>
      </w:r>
    </w:p>
    <w:p w:rsidR="00D95F82" w:rsidRPr="00C96779" w:rsidRDefault="00D95F82" w:rsidP="0003675E"/>
    <w:tbl>
      <w:tblPr>
        <w:tblStyle w:val="HelleSchattierung"/>
        <w:tblW w:w="5000" w:type="pct"/>
        <w:tblLook w:val="0480" w:firstRow="0" w:lastRow="0" w:firstColumn="1" w:lastColumn="0" w:noHBand="0" w:noVBand="1"/>
      </w:tblPr>
      <w:tblGrid>
        <w:gridCol w:w="675"/>
        <w:gridCol w:w="916"/>
        <w:gridCol w:w="7129"/>
      </w:tblGrid>
      <w:tr w:rsidR="000568A2" w:rsidRPr="00C96779" w:rsidTr="001E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bookmarkEnd w:id="0"/>
          <w:p w:rsidR="000568A2" w:rsidRPr="00C96779" w:rsidRDefault="000568A2" w:rsidP="000A3370">
            <w:r w:rsidRPr="00C96779">
              <w:fldChar w:fldCharType="begin"/>
            </w:r>
            <w:r w:rsidRPr="00C96779">
              <w:instrText xml:space="preserve"> AUTONUM  \* Arabic </w:instrText>
            </w:r>
            <w:r w:rsidRPr="00C96779">
              <w:fldChar w:fldCharType="end"/>
            </w:r>
          </w:p>
        </w:tc>
        <w:tc>
          <w:tcPr>
            <w:tcW w:w="525" w:type="pct"/>
          </w:tcPr>
          <w:p w:rsidR="000568A2" w:rsidRPr="00C96779" w:rsidRDefault="000571A4" w:rsidP="00CC0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6779">
              <w:t>2</w:t>
            </w:r>
            <w:r w:rsidR="00CC0611" w:rsidRPr="00C96779">
              <w:t>0</w:t>
            </w:r>
            <w:r w:rsidR="00DE12DD" w:rsidRPr="00C96779">
              <w:t>.0</w:t>
            </w:r>
            <w:r w:rsidR="00CC0611" w:rsidRPr="00C96779">
              <w:t>3</w:t>
            </w:r>
            <w:r w:rsidR="00DE12DD" w:rsidRPr="00C96779">
              <w:t>.</w:t>
            </w:r>
          </w:p>
        </w:tc>
        <w:tc>
          <w:tcPr>
            <w:tcW w:w="4088" w:type="pct"/>
          </w:tcPr>
          <w:p w:rsidR="00FD625C" w:rsidRPr="00C96779" w:rsidRDefault="003A7283" w:rsidP="003A7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96779">
              <w:rPr>
                <w:b/>
              </w:rPr>
              <w:t>Beethoven: Neunte Symphonie I</w:t>
            </w:r>
          </w:p>
        </w:tc>
      </w:tr>
      <w:tr w:rsidR="000568A2" w:rsidRPr="00C96779" w:rsidTr="001E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:rsidR="000568A2" w:rsidRPr="00C96779" w:rsidRDefault="000568A2" w:rsidP="000A3370"/>
        </w:tc>
        <w:tc>
          <w:tcPr>
            <w:tcW w:w="525" w:type="pct"/>
          </w:tcPr>
          <w:p w:rsidR="000568A2" w:rsidRPr="00C96779" w:rsidRDefault="000568A2" w:rsidP="002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8" w:type="pct"/>
          </w:tcPr>
          <w:p w:rsidR="00FD625C" w:rsidRPr="00C96779" w:rsidRDefault="003A7283" w:rsidP="00552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6779">
              <w:t>Erhabene Symphonik: Satz 1</w:t>
            </w:r>
          </w:p>
        </w:tc>
      </w:tr>
      <w:tr w:rsidR="000568A2" w:rsidRPr="00C96779" w:rsidTr="001E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:rsidR="000568A2" w:rsidRPr="00C96779" w:rsidRDefault="000568A2" w:rsidP="008B7FFA">
            <w:r w:rsidRPr="00C96779">
              <w:fldChar w:fldCharType="begin"/>
            </w:r>
            <w:r w:rsidRPr="00C96779">
              <w:instrText xml:space="preserve"> AUTONUM  \* Arabic </w:instrText>
            </w:r>
            <w:r w:rsidRPr="00C96779">
              <w:fldChar w:fldCharType="end"/>
            </w:r>
          </w:p>
        </w:tc>
        <w:tc>
          <w:tcPr>
            <w:tcW w:w="525" w:type="pct"/>
          </w:tcPr>
          <w:p w:rsidR="000568A2" w:rsidRPr="00C96779" w:rsidRDefault="00384385" w:rsidP="00384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6779">
              <w:t>27</w:t>
            </w:r>
            <w:r w:rsidR="00DE12DD" w:rsidRPr="00C96779">
              <w:t>.0</w:t>
            </w:r>
            <w:r w:rsidRPr="00C96779">
              <w:t>3</w:t>
            </w:r>
            <w:r w:rsidR="00DE12DD" w:rsidRPr="00C96779">
              <w:t>.</w:t>
            </w:r>
          </w:p>
        </w:tc>
        <w:tc>
          <w:tcPr>
            <w:tcW w:w="4088" w:type="pct"/>
          </w:tcPr>
          <w:p w:rsidR="000568A2" w:rsidRPr="00C96779" w:rsidRDefault="003A7283" w:rsidP="00AA2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96779">
              <w:rPr>
                <w:b/>
              </w:rPr>
              <w:t>Beethoven: Neunte Symphonie II</w:t>
            </w:r>
          </w:p>
        </w:tc>
      </w:tr>
      <w:tr w:rsidR="000568A2" w:rsidRPr="00C96779" w:rsidTr="001E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:rsidR="000568A2" w:rsidRPr="00C96779" w:rsidRDefault="000568A2" w:rsidP="008B7FFA"/>
        </w:tc>
        <w:tc>
          <w:tcPr>
            <w:tcW w:w="525" w:type="pct"/>
          </w:tcPr>
          <w:p w:rsidR="000568A2" w:rsidRPr="00C96779" w:rsidRDefault="000568A2" w:rsidP="002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8" w:type="pct"/>
          </w:tcPr>
          <w:p w:rsidR="000568A2" w:rsidRPr="00C96779" w:rsidRDefault="003A7283" w:rsidP="00E24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6779">
              <w:t>Symphonie-Kantate, Schiller und die Chorphantasie op.80</w:t>
            </w:r>
          </w:p>
        </w:tc>
      </w:tr>
      <w:tr w:rsidR="000568A2" w:rsidRPr="00C96779" w:rsidTr="001E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:rsidR="000568A2" w:rsidRPr="00C96779" w:rsidRDefault="000568A2" w:rsidP="000A3370">
            <w:r w:rsidRPr="00C96779">
              <w:fldChar w:fldCharType="begin"/>
            </w:r>
            <w:r w:rsidRPr="00C96779">
              <w:instrText xml:space="preserve"> AUTONUM  \* Arabic </w:instrText>
            </w:r>
            <w:r w:rsidRPr="00C96779">
              <w:fldChar w:fldCharType="end"/>
            </w:r>
          </w:p>
        </w:tc>
        <w:tc>
          <w:tcPr>
            <w:tcW w:w="525" w:type="pct"/>
          </w:tcPr>
          <w:p w:rsidR="000568A2" w:rsidRPr="00C96779" w:rsidRDefault="000571A4" w:rsidP="00384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6779">
              <w:t>0</w:t>
            </w:r>
            <w:r w:rsidR="00384385" w:rsidRPr="00C96779">
              <w:t>3</w:t>
            </w:r>
            <w:r w:rsidR="00DE12DD" w:rsidRPr="00C96779">
              <w:t>.</w:t>
            </w:r>
            <w:r w:rsidR="00384385" w:rsidRPr="00C96779">
              <w:t>04</w:t>
            </w:r>
            <w:r w:rsidR="00DE12DD" w:rsidRPr="00C96779">
              <w:t>.</w:t>
            </w:r>
          </w:p>
        </w:tc>
        <w:tc>
          <w:tcPr>
            <w:tcW w:w="4088" w:type="pct"/>
          </w:tcPr>
          <w:p w:rsidR="00515894" w:rsidRPr="00C96779" w:rsidRDefault="006033E8" w:rsidP="00515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96779">
              <w:rPr>
                <w:b/>
              </w:rPr>
              <w:t>Franz Schubert: Winterreise</w:t>
            </w:r>
          </w:p>
        </w:tc>
      </w:tr>
      <w:tr w:rsidR="000568A2" w:rsidRPr="00C96779" w:rsidTr="001E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:rsidR="000568A2" w:rsidRPr="00C96779" w:rsidRDefault="000568A2" w:rsidP="000A3370"/>
        </w:tc>
        <w:tc>
          <w:tcPr>
            <w:tcW w:w="525" w:type="pct"/>
          </w:tcPr>
          <w:p w:rsidR="000568A2" w:rsidRPr="00C96779" w:rsidRDefault="000568A2" w:rsidP="002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8" w:type="pct"/>
          </w:tcPr>
          <w:p w:rsidR="00515894" w:rsidRPr="00C96779" w:rsidRDefault="003A7283" w:rsidP="00603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6779">
              <w:t xml:space="preserve">Lied </w:t>
            </w:r>
            <w:r w:rsidR="006033E8" w:rsidRPr="00C96779">
              <w:t>und Zyklus</w:t>
            </w:r>
          </w:p>
        </w:tc>
      </w:tr>
      <w:tr w:rsidR="006033E8" w:rsidRPr="00C96779" w:rsidTr="001E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:rsidR="006033E8" w:rsidRPr="00C96779" w:rsidRDefault="006033E8" w:rsidP="000A3370">
            <w:r w:rsidRPr="00C96779">
              <w:fldChar w:fldCharType="begin"/>
            </w:r>
            <w:r w:rsidRPr="00C96779">
              <w:instrText xml:space="preserve"> AUTONUM  \* Arabic </w:instrText>
            </w:r>
            <w:r w:rsidRPr="00C96779">
              <w:fldChar w:fldCharType="end"/>
            </w:r>
          </w:p>
        </w:tc>
        <w:tc>
          <w:tcPr>
            <w:tcW w:w="525" w:type="pct"/>
          </w:tcPr>
          <w:p w:rsidR="006033E8" w:rsidRPr="00C96779" w:rsidRDefault="006033E8" w:rsidP="00384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6779">
              <w:t>24.04.</w:t>
            </w:r>
          </w:p>
        </w:tc>
        <w:tc>
          <w:tcPr>
            <w:tcW w:w="4088" w:type="pct"/>
          </w:tcPr>
          <w:p w:rsidR="006033E8" w:rsidRPr="00C96779" w:rsidRDefault="006033E8" w:rsidP="00C64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96779">
              <w:rPr>
                <w:b/>
              </w:rPr>
              <w:t>Klaviersonaten nach Beethoven</w:t>
            </w:r>
          </w:p>
        </w:tc>
      </w:tr>
      <w:tr w:rsidR="006033E8" w:rsidRPr="00C96779" w:rsidTr="001E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:rsidR="006033E8" w:rsidRPr="00C96779" w:rsidRDefault="006033E8" w:rsidP="000A3370"/>
        </w:tc>
        <w:tc>
          <w:tcPr>
            <w:tcW w:w="525" w:type="pct"/>
          </w:tcPr>
          <w:p w:rsidR="006033E8" w:rsidRPr="00C96779" w:rsidRDefault="006033E8" w:rsidP="002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8" w:type="pct"/>
          </w:tcPr>
          <w:p w:rsidR="006033E8" w:rsidRPr="00C96779" w:rsidRDefault="006033E8" w:rsidP="00C64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6779">
              <w:t>Mendelssohn, Wagner, der frühe Brahms – Chopin</w:t>
            </w:r>
          </w:p>
        </w:tc>
      </w:tr>
      <w:tr w:rsidR="000568A2" w:rsidRPr="00C96779" w:rsidTr="001E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:rsidR="000568A2" w:rsidRPr="00C96779" w:rsidRDefault="000568A2" w:rsidP="000A3370">
            <w:r w:rsidRPr="00C96779">
              <w:fldChar w:fldCharType="begin"/>
            </w:r>
            <w:r w:rsidRPr="00C96779">
              <w:instrText xml:space="preserve"> AUTONUM  \* Arabic </w:instrText>
            </w:r>
            <w:r w:rsidRPr="00C96779">
              <w:fldChar w:fldCharType="end"/>
            </w:r>
          </w:p>
        </w:tc>
        <w:tc>
          <w:tcPr>
            <w:tcW w:w="525" w:type="pct"/>
          </w:tcPr>
          <w:p w:rsidR="000568A2" w:rsidRPr="00C96779" w:rsidRDefault="00384385" w:rsidP="00384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6779">
              <w:t>08</w:t>
            </w:r>
            <w:r w:rsidR="00DE12DD" w:rsidRPr="00C96779">
              <w:t>.</w:t>
            </w:r>
            <w:r w:rsidRPr="00C96779">
              <w:t>05</w:t>
            </w:r>
            <w:r w:rsidR="00DE12DD" w:rsidRPr="00C96779">
              <w:t>.</w:t>
            </w:r>
          </w:p>
        </w:tc>
        <w:tc>
          <w:tcPr>
            <w:tcW w:w="4088" w:type="pct"/>
          </w:tcPr>
          <w:p w:rsidR="00B328E2" w:rsidRPr="00C96779" w:rsidRDefault="006033E8" w:rsidP="00603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96779">
              <w:rPr>
                <w:b/>
              </w:rPr>
              <w:t>Violinkonzert</w:t>
            </w:r>
          </w:p>
        </w:tc>
      </w:tr>
      <w:tr w:rsidR="000568A2" w:rsidRPr="00C96779" w:rsidTr="001E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:rsidR="000568A2" w:rsidRPr="00C96779" w:rsidRDefault="000568A2" w:rsidP="000A3370"/>
        </w:tc>
        <w:tc>
          <w:tcPr>
            <w:tcW w:w="525" w:type="pct"/>
          </w:tcPr>
          <w:p w:rsidR="000568A2" w:rsidRPr="00C96779" w:rsidRDefault="000568A2" w:rsidP="002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8" w:type="pct"/>
          </w:tcPr>
          <w:p w:rsidR="00B328E2" w:rsidRPr="00C96779" w:rsidRDefault="006033E8" w:rsidP="00B70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6779">
              <w:t>Mendelssohn und Schumann</w:t>
            </w:r>
          </w:p>
        </w:tc>
      </w:tr>
      <w:tr w:rsidR="000568A2" w:rsidRPr="00C96779" w:rsidTr="001E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:rsidR="000568A2" w:rsidRPr="00C96779" w:rsidRDefault="000568A2" w:rsidP="000A3370">
            <w:r w:rsidRPr="00C96779">
              <w:fldChar w:fldCharType="begin"/>
            </w:r>
            <w:r w:rsidRPr="00C96779">
              <w:instrText xml:space="preserve"> AUTONUM  \* Arabic </w:instrText>
            </w:r>
            <w:r w:rsidRPr="00C96779">
              <w:fldChar w:fldCharType="end"/>
            </w:r>
          </w:p>
        </w:tc>
        <w:tc>
          <w:tcPr>
            <w:tcW w:w="525" w:type="pct"/>
          </w:tcPr>
          <w:p w:rsidR="000568A2" w:rsidRPr="00C96779" w:rsidRDefault="00384385" w:rsidP="00057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6779">
              <w:t>15.05.</w:t>
            </w:r>
          </w:p>
        </w:tc>
        <w:tc>
          <w:tcPr>
            <w:tcW w:w="4088" w:type="pct"/>
          </w:tcPr>
          <w:p w:rsidR="00A14503" w:rsidRPr="00C96779" w:rsidRDefault="00667F23" w:rsidP="00667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96779">
              <w:rPr>
                <w:b/>
              </w:rPr>
              <w:t>Britische Musik</w:t>
            </w:r>
          </w:p>
        </w:tc>
      </w:tr>
      <w:tr w:rsidR="000568A2" w:rsidRPr="00C96779" w:rsidTr="001E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:rsidR="000568A2" w:rsidRPr="00C96779" w:rsidRDefault="000568A2" w:rsidP="000A3370"/>
        </w:tc>
        <w:tc>
          <w:tcPr>
            <w:tcW w:w="525" w:type="pct"/>
          </w:tcPr>
          <w:p w:rsidR="000568A2" w:rsidRPr="00C96779" w:rsidRDefault="000568A2" w:rsidP="002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8" w:type="pct"/>
          </w:tcPr>
          <w:p w:rsidR="00A14503" w:rsidRPr="00C96779" w:rsidRDefault="00667F23" w:rsidP="00667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6779">
              <w:t>John Field, William Crotch, Cipriani Potter (Pierson, Be</w:t>
            </w:r>
            <w:r w:rsidRPr="00C96779">
              <w:t>n</w:t>
            </w:r>
            <w:r w:rsidRPr="00C96779">
              <w:t>nett)</w:t>
            </w:r>
          </w:p>
        </w:tc>
      </w:tr>
      <w:tr w:rsidR="000568A2" w:rsidRPr="00C96779" w:rsidTr="001E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:rsidR="000568A2" w:rsidRPr="00C96779" w:rsidRDefault="000568A2" w:rsidP="000A3370">
            <w:r w:rsidRPr="00C96779">
              <w:fldChar w:fldCharType="begin"/>
            </w:r>
            <w:r w:rsidRPr="00C96779">
              <w:instrText xml:space="preserve"> AUTONUM  \* Arabic </w:instrText>
            </w:r>
            <w:r w:rsidRPr="00C96779">
              <w:fldChar w:fldCharType="end"/>
            </w:r>
          </w:p>
        </w:tc>
        <w:tc>
          <w:tcPr>
            <w:tcW w:w="525" w:type="pct"/>
          </w:tcPr>
          <w:p w:rsidR="000568A2" w:rsidRPr="00C96779" w:rsidRDefault="00384385" w:rsidP="00057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6779">
              <w:t>22.05.</w:t>
            </w:r>
          </w:p>
        </w:tc>
        <w:tc>
          <w:tcPr>
            <w:tcW w:w="4088" w:type="pct"/>
          </w:tcPr>
          <w:p w:rsidR="000568A2" w:rsidRPr="00C96779" w:rsidRDefault="00201DE9" w:rsidP="00201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96779">
              <w:rPr>
                <w:b/>
              </w:rPr>
              <w:t>Italienische Oper I</w:t>
            </w:r>
          </w:p>
        </w:tc>
      </w:tr>
      <w:tr w:rsidR="000568A2" w:rsidRPr="00C96779" w:rsidTr="001E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:rsidR="000568A2" w:rsidRPr="00C96779" w:rsidRDefault="000568A2" w:rsidP="000A3370"/>
        </w:tc>
        <w:tc>
          <w:tcPr>
            <w:tcW w:w="525" w:type="pct"/>
          </w:tcPr>
          <w:p w:rsidR="000568A2" w:rsidRPr="00C96779" w:rsidRDefault="000568A2" w:rsidP="002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8" w:type="pct"/>
          </w:tcPr>
          <w:p w:rsidR="000568A2" w:rsidRPr="00C96779" w:rsidRDefault="00201DE9" w:rsidP="00201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6779">
              <w:t>Gioacchino Rossini</w:t>
            </w:r>
          </w:p>
        </w:tc>
      </w:tr>
      <w:tr w:rsidR="000568A2" w:rsidRPr="00C96779" w:rsidTr="001E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:rsidR="000568A2" w:rsidRPr="00C96779" w:rsidRDefault="000568A2" w:rsidP="000A3370">
            <w:r w:rsidRPr="00C96779">
              <w:fldChar w:fldCharType="begin"/>
            </w:r>
            <w:r w:rsidRPr="00C96779">
              <w:instrText xml:space="preserve"> AUTONUM  \* Arabic </w:instrText>
            </w:r>
            <w:r w:rsidRPr="00C96779">
              <w:fldChar w:fldCharType="end"/>
            </w:r>
          </w:p>
        </w:tc>
        <w:tc>
          <w:tcPr>
            <w:tcW w:w="525" w:type="pct"/>
          </w:tcPr>
          <w:p w:rsidR="000568A2" w:rsidRPr="00C96779" w:rsidRDefault="00384385" w:rsidP="008F6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6779">
              <w:t>29.05.</w:t>
            </w:r>
          </w:p>
        </w:tc>
        <w:tc>
          <w:tcPr>
            <w:tcW w:w="4088" w:type="pct"/>
          </w:tcPr>
          <w:p w:rsidR="000568A2" w:rsidRPr="00C96779" w:rsidRDefault="00201DE9" w:rsidP="00235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96779">
              <w:rPr>
                <w:b/>
              </w:rPr>
              <w:t>Italienische Oper II</w:t>
            </w:r>
          </w:p>
        </w:tc>
      </w:tr>
      <w:tr w:rsidR="000568A2" w:rsidRPr="00C96779" w:rsidTr="001E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:rsidR="000568A2" w:rsidRPr="00C96779" w:rsidRDefault="000568A2" w:rsidP="000A3370"/>
        </w:tc>
        <w:tc>
          <w:tcPr>
            <w:tcW w:w="525" w:type="pct"/>
          </w:tcPr>
          <w:p w:rsidR="000568A2" w:rsidRPr="00C96779" w:rsidRDefault="000568A2" w:rsidP="002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8" w:type="pct"/>
          </w:tcPr>
          <w:p w:rsidR="000568A2" w:rsidRPr="00C96779" w:rsidRDefault="00201DE9" w:rsidP="00862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6779">
              <w:t>Vincenzo Bellini</w:t>
            </w:r>
          </w:p>
        </w:tc>
      </w:tr>
      <w:tr w:rsidR="000568A2" w:rsidRPr="00C96779" w:rsidTr="001E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:rsidR="000568A2" w:rsidRPr="00C96779" w:rsidRDefault="000568A2" w:rsidP="000A3370">
            <w:r w:rsidRPr="00C96779">
              <w:fldChar w:fldCharType="begin"/>
            </w:r>
            <w:r w:rsidRPr="00C96779">
              <w:instrText xml:space="preserve"> AUTONUM  \* Arabic </w:instrText>
            </w:r>
            <w:r w:rsidRPr="00C96779">
              <w:fldChar w:fldCharType="end"/>
            </w:r>
          </w:p>
        </w:tc>
        <w:tc>
          <w:tcPr>
            <w:tcW w:w="525" w:type="pct"/>
          </w:tcPr>
          <w:p w:rsidR="000568A2" w:rsidRPr="00C96779" w:rsidRDefault="00FC77F7" w:rsidP="00384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6779">
              <w:t>1</w:t>
            </w:r>
            <w:r w:rsidR="00384385" w:rsidRPr="00C96779">
              <w:t>2</w:t>
            </w:r>
            <w:r w:rsidRPr="00C96779">
              <w:t>.</w:t>
            </w:r>
            <w:r w:rsidR="00384385" w:rsidRPr="00C96779">
              <w:t>06</w:t>
            </w:r>
            <w:r w:rsidRPr="00C96779">
              <w:t>.</w:t>
            </w:r>
          </w:p>
        </w:tc>
        <w:tc>
          <w:tcPr>
            <w:tcW w:w="4088" w:type="pct"/>
          </w:tcPr>
          <w:p w:rsidR="00326557" w:rsidRPr="00C96779" w:rsidRDefault="00201DE9" w:rsidP="00326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96779">
              <w:rPr>
                <w:b/>
              </w:rPr>
              <w:t>Französische Oper</w:t>
            </w:r>
          </w:p>
        </w:tc>
      </w:tr>
      <w:tr w:rsidR="000568A2" w:rsidRPr="00C96779" w:rsidTr="001E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:rsidR="000568A2" w:rsidRPr="00C96779" w:rsidRDefault="000568A2" w:rsidP="000A3370"/>
        </w:tc>
        <w:tc>
          <w:tcPr>
            <w:tcW w:w="525" w:type="pct"/>
          </w:tcPr>
          <w:p w:rsidR="000568A2" w:rsidRPr="00C96779" w:rsidRDefault="000568A2" w:rsidP="002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8" w:type="pct"/>
          </w:tcPr>
          <w:p w:rsidR="00326557" w:rsidRPr="00C96779" w:rsidRDefault="00201DE9" w:rsidP="00326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6779">
              <w:t>Auber und Meyerbeer</w:t>
            </w:r>
          </w:p>
        </w:tc>
      </w:tr>
      <w:tr w:rsidR="000568A2" w:rsidRPr="00C96779" w:rsidTr="001E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:rsidR="000568A2" w:rsidRPr="00C96779" w:rsidRDefault="000568A2" w:rsidP="000A3370">
            <w:r w:rsidRPr="00C96779">
              <w:fldChar w:fldCharType="begin"/>
            </w:r>
            <w:r w:rsidRPr="00C96779">
              <w:instrText xml:space="preserve"> AUTONUM  \* Arabic </w:instrText>
            </w:r>
            <w:r w:rsidRPr="00C96779">
              <w:fldChar w:fldCharType="end"/>
            </w:r>
          </w:p>
        </w:tc>
        <w:tc>
          <w:tcPr>
            <w:tcW w:w="525" w:type="pct"/>
          </w:tcPr>
          <w:p w:rsidR="000568A2" w:rsidRPr="00C96779" w:rsidRDefault="00384385" w:rsidP="00384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6779">
              <w:t>19.06.</w:t>
            </w:r>
          </w:p>
        </w:tc>
        <w:tc>
          <w:tcPr>
            <w:tcW w:w="4088" w:type="pct"/>
          </w:tcPr>
          <w:p w:rsidR="000568A2" w:rsidRPr="00C96779" w:rsidRDefault="00C96779" w:rsidP="00C96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96779">
              <w:rPr>
                <w:b/>
              </w:rPr>
              <w:t>Symphonie-Kantaten</w:t>
            </w:r>
          </w:p>
        </w:tc>
      </w:tr>
      <w:tr w:rsidR="000568A2" w:rsidRPr="00C96779" w:rsidTr="001E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:rsidR="000568A2" w:rsidRPr="00C96779" w:rsidRDefault="000568A2" w:rsidP="000A3370"/>
        </w:tc>
        <w:tc>
          <w:tcPr>
            <w:tcW w:w="525" w:type="pct"/>
          </w:tcPr>
          <w:p w:rsidR="000568A2" w:rsidRPr="00C96779" w:rsidRDefault="000568A2" w:rsidP="002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8" w:type="pct"/>
          </w:tcPr>
          <w:p w:rsidR="000568A2" w:rsidRPr="00C96779" w:rsidRDefault="00C96779" w:rsidP="00552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6779">
              <w:t>Berlioz: Romeo und Julia</w:t>
            </w:r>
          </w:p>
        </w:tc>
      </w:tr>
      <w:bookmarkStart w:id="2" w:name="_Hlk476778263"/>
      <w:tr w:rsidR="000568A2" w:rsidRPr="00C96779" w:rsidTr="001E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:rsidR="000568A2" w:rsidRPr="00C96779" w:rsidRDefault="000568A2" w:rsidP="000A3370">
            <w:r w:rsidRPr="00C96779">
              <w:fldChar w:fldCharType="begin"/>
            </w:r>
            <w:r w:rsidRPr="00C96779">
              <w:instrText xml:space="preserve"> AUTONUM  \* Arabic </w:instrText>
            </w:r>
            <w:r w:rsidRPr="00C96779">
              <w:fldChar w:fldCharType="end"/>
            </w:r>
          </w:p>
        </w:tc>
        <w:tc>
          <w:tcPr>
            <w:tcW w:w="525" w:type="pct"/>
          </w:tcPr>
          <w:p w:rsidR="000568A2" w:rsidRPr="00C96779" w:rsidRDefault="00384385" w:rsidP="00057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6779">
              <w:t>2</w:t>
            </w:r>
            <w:r w:rsidR="00353058" w:rsidRPr="00C96779">
              <w:t>6</w:t>
            </w:r>
            <w:r w:rsidRPr="00C96779">
              <w:t>.06.</w:t>
            </w:r>
          </w:p>
        </w:tc>
        <w:tc>
          <w:tcPr>
            <w:tcW w:w="4088" w:type="pct"/>
          </w:tcPr>
          <w:p w:rsidR="000568A2" w:rsidRPr="00C96779" w:rsidRDefault="00981780" w:rsidP="00C96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lavierkonzert</w:t>
            </w:r>
          </w:p>
        </w:tc>
      </w:tr>
      <w:tr w:rsidR="000568A2" w:rsidRPr="00C96779" w:rsidTr="001E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:rsidR="000568A2" w:rsidRPr="00C96779" w:rsidRDefault="000568A2" w:rsidP="000A3370"/>
        </w:tc>
        <w:tc>
          <w:tcPr>
            <w:tcW w:w="525" w:type="pct"/>
          </w:tcPr>
          <w:p w:rsidR="000568A2" w:rsidRPr="00C96779" w:rsidRDefault="000568A2" w:rsidP="002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8" w:type="pct"/>
          </w:tcPr>
          <w:p w:rsidR="00326557" w:rsidRPr="00C96779" w:rsidRDefault="00981780" w:rsidP="00981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umann/Chopin: Poetische und virtuose Musik</w:t>
            </w:r>
          </w:p>
        </w:tc>
      </w:tr>
      <w:tr w:rsidR="00981780" w:rsidRPr="00C96779" w:rsidTr="001E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:rsidR="00981780" w:rsidRPr="00C96779" w:rsidRDefault="00981780" w:rsidP="000A3370">
            <w:r w:rsidRPr="00C96779">
              <w:fldChar w:fldCharType="begin"/>
            </w:r>
            <w:r w:rsidRPr="00C96779">
              <w:instrText xml:space="preserve"> AUTONUM  \* Arabic </w:instrText>
            </w:r>
            <w:r w:rsidRPr="00C96779">
              <w:fldChar w:fldCharType="end"/>
            </w:r>
          </w:p>
        </w:tc>
        <w:tc>
          <w:tcPr>
            <w:tcW w:w="525" w:type="pct"/>
          </w:tcPr>
          <w:p w:rsidR="00981780" w:rsidRPr="00C96779" w:rsidRDefault="00981780" w:rsidP="00450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6779">
              <w:t>03.07.</w:t>
            </w:r>
          </w:p>
        </w:tc>
        <w:tc>
          <w:tcPr>
            <w:tcW w:w="4088" w:type="pct"/>
          </w:tcPr>
          <w:p w:rsidR="00981780" w:rsidRDefault="00981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Hector Berlioz’ geistliche Musik</w:t>
            </w:r>
          </w:p>
        </w:tc>
      </w:tr>
      <w:tr w:rsidR="00981780" w:rsidRPr="00C96779" w:rsidTr="001E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:rsidR="00981780" w:rsidRPr="00C96779" w:rsidRDefault="00981780" w:rsidP="000A3370"/>
        </w:tc>
        <w:tc>
          <w:tcPr>
            <w:tcW w:w="525" w:type="pct"/>
          </w:tcPr>
          <w:p w:rsidR="00981780" w:rsidRPr="00C96779" w:rsidRDefault="00981780" w:rsidP="002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8" w:type="pct"/>
          </w:tcPr>
          <w:p w:rsidR="00981780" w:rsidRDefault="00981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em, Te Deum</w:t>
            </w:r>
          </w:p>
        </w:tc>
      </w:tr>
      <w:tr w:rsidR="000568A2" w:rsidRPr="00C96779" w:rsidTr="001E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:rsidR="000568A2" w:rsidRPr="00C96779" w:rsidRDefault="000568A2" w:rsidP="00005D1C">
            <w:r w:rsidRPr="00C96779">
              <w:fldChar w:fldCharType="begin"/>
            </w:r>
            <w:r w:rsidRPr="00C96779">
              <w:instrText xml:space="preserve"> AUTONUM  \* Arabic </w:instrText>
            </w:r>
            <w:r w:rsidRPr="00C96779">
              <w:fldChar w:fldCharType="end"/>
            </w:r>
          </w:p>
        </w:tc>
        <w:tc>
          <w:tcPr>
            <w:tcW w:w="525" w:type="pct"/>
          </w:tcPr>
          <w:p w:rsidR="000568A2" w:rsidRPr="00C96779" w:rsidRDefault="00353058" w:rsidP="00353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6779">
              <w:t>1</w:t>
            </w:r>
            <w:r w:rsidR="000571A4" w:rsidRPr="00C96779">
              <w:t>0</w:t>
            </w:r>
            <w:r w:rsidR="00FC77F7" w:rsidRPr="00C96779">
              <w:t>.0</w:t>
            </w:r>
            <w:r w:rsidRPr="00C96779">
              <w:t>7</w:t>
            </w:r>
            <w:r w:rsidR="00FC77F7" w:rsidRPr="00C96779">
              <w:t>.</w:t>
            </w:r>
          </w:p>
        </w:tc>
        <w:tc>
          <w:tcPr>
            <w:tcW w:w="4088" w:type="pct"/>
          </w:tcPr>
          <w:p w:rsidR="00A14503" w:rsidRPr="00C96779" w:rsidRDefault="00C96779" w:rsidP="00552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eethoven</w:t>
            </w:r>
            <w:r w:rsidR="00981780">
              <w:rPr>
                <w:b/>
              </w:rPr>
              <w:t>: Missa solemnis</w:t>
            </w:r>
          </w:p>
        </w:tc>
      </w:tr>
      <w:tr w:rsidR="000568A2" w:rsidRPr="00C96779" w:rsidTr="001E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</w:tcPr>
          <w:p w:rsidR="000568A2" w:rsidRPr="00C96779" w:rsidRDefault="000568A2" w:rsidP="00005D1C"/>
        </w:tc>
        <w:tc>
          <w:tcPr>
            <w:tcW w:w="525" w:type="pct"/>
          </w:tcPr>
          <w:p w:rsidR="000568A2" w:rsidRPr="00C96779" w:rsidRDefault="000568A2" w:rsidP="00261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8" w:type="pct"/>
          </w:tcPr>
          <w:p w:rsidR="000568A2" w:rsidRPr="00C96779" w:rsidRDefault="00981780" w:rsidP="00B70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cht-liturgische Messkomposition</w:t>
            </w:r>
          </w:p>
        </w:tc>
      </w:tr>
      <w:bookmarkEnd w:id="2"/>
    </w:tbl>
    <w:p w:rsidR="006033E8" w:rsidRPr="00C96779" w:rsidRDefault="006033E8" w:rsidP="006033E8"/>
    <w:p w:rsidR="006033E8" w:rsidRPr="00C96779" w:rsidRDefault="006033E8" w:rsidP="006033E8"/>
    <w:p w:rsidR="006033E8" w:rsidRPr="00C96779" w:rsidRDefault="006033E8" w:rsidP="00CC0611"/>
    <w:sectPr w:rsidR="006033E8" w:rsidRPr="00C96779" w:rsidSect="00647BF5">
      <w:pgSz w:w="11906" w:h="16838"/>
      <w:pgMar w:top="1588" w:right="1701" w:bottom="1588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0F744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7C1476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03E029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1AF226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C2F48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FAA30B9"/>
    <w:multiLevelType w:val="hybridMultilevel"/>
    <w:tmpl w:val="DC38D5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23B47"/>
    <w:multiLevelType w:val="multilevel"/>
    <w:tmpl w:val="C40ED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0C30BE"/>
    <w:multiLevelType w:val="multilevel"/>
    <w:tmpl w:val="70281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353137"/>
    <w:multiLevelType w:val="multilevel"/>
    <w:tmpl w:val="7DF6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DA5E54"/>
    <w:multiLevelType w:val="multilevel"/>
    <w:tmpl w:val="13262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EA6F0F"/>
    <w:multiLevelType w:val="hybridMultilevel"/>
    <w:tmpl w:val="AB069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23547"/>
    <w:multiLevelType w:val="multilevel"/>
    <w:tmpl w:val="3B048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395A9E"/>
    <w:multiLevelType w:val="hybridMultilevel"/>
    <w:tmpl w:val="5AE0D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C21BA"/>
    <w:multiLevelType w:val="hybridMultilevel"/>
    <w:tmpl w:val="3AB6C8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773C3"/>
    <w:multiLevelType w:val="multilevel"/>
    <w:tmpl w:val="9C5E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AF624B"/>
    <w:multiLevelType w:val="multilevel"/>
    <w:tmpl w:val="365C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85609E"/>
    <w:multiLevelType w:val="hybridMultilevel"/>
    <w:tmpl w:val="A454D0EE"/>
    <w:lvl w:ilvl="0" w:tplc="C4600AA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AB1755"/>
    <w:multiLevelType w:val="multilevel"/>
    <w:tmpl w:val="84F4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2C3354"/>
    <w:multiLevelType w:val="multilevel"/>
    <w:tmpl w:val="D7E88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C332ED"/>
    <w:multiLevelType w:val="multilevel"/>
    <w:tmpl w:val="F7F2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3E6540"/>
    <w:multiLevelType w:val="multilevel"/>
    <w:tmpl w:val="1B26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CA0BFE"/>
    <w:multiLevelType w:val="hybridMultilevel"/>
    <w:tmpl w:val="A44A55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6C62AA"/>
    <w:multiLevelType w:val="multilevel"/>
    <w:tmpl w:val="9FE2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177C90"/>
    <w:multiLevelType w:val="multilevel"/>
    <w:tmpl w:val="FB88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2"/>
  </w:num>
  <w:num w:numId="7">
    <w:abstractNumId w:val="20"/>
  </w:num>
  <w:num w:numId="8">
    <w:abstractNumId w:val="15"/>
  </w:num>
  <w:num w:numId="9">
    <w:abstractNumId w:val="7"/>
  </w:num>
  <w:num w:numId="10">
    <w:abstractNumId w:val="11"/>
  </w:num>
  <w:num w:numId="11">
    <w:abstractNumId w:val="17"/>
  </w:num>
  <w:num w:numId="12">
    <w:abstractNumId w:val="18"/>
  </w:num>
  <w:num w:numId="13">
    <w:abstractNumId w:val="14"/>
  </w:num>
  <w:num w:numId="14">
    <w:abstractNumId w:val="23"/>
  </w:num>
  <w:num w:numId="15">
    <w:abstractNumId w:val="6"/>
  </w:num>
  <w:num w:numId="16">
    <w:abstractNumId w:val="8"/>
  </w:num>
  <w:num w:numId="17">
    <w:abstractNumId w:val="19"/>
  </w:num>
  <w:num w:numId="18">
    <w:abstractNumId w:val="9"/>
  </w:num>
  <w:num w:numId="19">
    <w:abstractNumId w:val="13"/>
  </w:num>
  <w:num w:numId="20">
    <w:abstractNumId w:val="16"/>
  </w:num>
  <w:num w:numId="21">
    <w:abstractNumId w:val="5"/>
  </w:num>
  <w:num w:numId="22">
    <w:abstractNumId w:val="21"/>
  </w:num>
  <w:num w:numId="23">
    <w:abstractNumId w:val="1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10"/>
  <w:doNotDisplayPageBoundarie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0DD"/>
    <w:rsid w:val="000105FB"/>
    <w:rsid w:val="00033992"/>
    <w:rsid w:val="0003675E"/>
    <w:rsid w:val="000476AD"/>
    <w:rsid w:val="00053D8E"/>
    <w:rsid w:val="000568A2"/>
    <w:rsid w:val="000571A4"/>
    <w:rsid w:val="0005760C"/>
    <w:rsid w:val="00066DC7"/>
    <w:rsid w:val="00091B55"/>
    <w:rsid w:val="000A3370"/>
    <w:rsid w:val="000D51F6"/>
    <w:rsid w:val="000F21E2"/>
    <w:rsid w:val="00102F76"/>
    <w:rsid w:val="00152964"/>
    <w:rsid w:val="001670B6"/>
    <w:rsid w:val="00173191"/>
    <w:rsid w:val="00175615"/>
    <w:rsid w:val="00176E2A"/>
    <w:rsid w:val="00196E61"/>
    <w:rsid w:val="001977E1"/>
    <w:rsid w:val="001B5D22"/>
    <w:rsid w:val="001C2720"/>
    <w:rsid w:val="001C554E"/>
    <w:rsid w:val="001E3F33"/>
    <w:rsid w:val="00201DE9"/>
    <w:rsid w:val="00220013"/>
    <w:rsid w:val="002357E5"/>
    <w:rsid w:val="00240E43"/>
    <w:rsid w:val="0025655F"/>
    <w:rsid w:val="00261BDA"/>
    <w:rsid w:val="00266C02"/>
    <w:rsid w:val="00276781"/>
    <w:rsid w:val="00293478"/>
    <w:rsid w:val="002A2119"/>
    <w:rsid w:val="002A4162"/>
    <w:rsid w:val="002B37F9"/>
    <w:rsid w:val="00302815"/>
    <w:rsid w:val="00305B14"/>
    <w:rsid w:val="00310C8C"/>
    <w:rsid w:val="003252DF"/>
    <w:rsid w:val="00326557"/>
    <w:rsid w:val="0033617D"/>
    <w:rsid w:val="00353058"/>
    <w:rsid w:val="00382176"/>
    <w:rsid w:val="00384385"/>
    <w:rsid w:val="003A4D53"/>
    <w:rsid w:val="003A7283"/>
    <w:rsid w:val="003B1A5A"/>
    <w:rsid w:val="003E1FB4"/>
    <w:rsid w:val="003E556D"/>
    <w:rsid w:val="003E5CA2"/>
    <w:rsid w:val="003F0386"/>
    <w:rsid w:val="00403E2C"/>
    <w:rsid w:val="00411A99"/>
    <w:rsid w:val="004240EB"/>
    <w:rsid w:val="00434327"/>
    <w:rsid w:val="00447FF0"/>
    <w:rsid w:val="00450142"/>
    <w:rsid w:val="00457534"/>
    <w:rsid w:val="004603FB"/>
    <w:rsid w:val="004622D0"/>
    <w:rsid w:val="00462FDA"/>
    <w:rsid w:val="004A6F3C"/>
    <w:rsid w:val="004E5B75"/>
    <w:rsid w:val="004F0719"/>
    <w:rsid w:val="005073A7"/>
    <w:rsid w:val="00515894"/>
    <w:rsid w:val="00540D44"/>
    <w:rsid w:val="005524BC"/>
    <w:rsid w:val="005C6959"/>
    <w:rsid w:val="005E3316"/>
    <w:rsid w:val="006033E8"/>
    <w:rsid w:val="006124CC"/>
    <w:rsid w:val="006204C3"/>
    <w:rsid w:val="0062670C"/>
    <w:rsid w:val="00647399"/>
    <w:rsid w:val="00647BF5"/>
    <w:rsid w:val="00660DE2"/>
    <w:rsid w:val="00662252"/>
    <w:rsid w:val="00667F23"/>
    <w:rsid w:val="006710DD"/>
    <w:rsid w:val="006827B3"/>
    <w:rsid w:val="00685041"/>
    <w:rsid w:val="006C184E"/>
    <w:rsid w:val="006D1F97"/>
    <w:rsid w:val="006F00D5"/>
    <w:rsid w:val="0070192D"/>
    <w:rsid w:val="00704A41"/>
    <w:rsid w:val="007171C4"/>
    <w:rsid w:val="007322EB"/>
    <w:rsid w:val="00740D7E"/>
    <w:rsid w:val="0074348E"/>
    <w:rsid w:val="00771107"/>
    <w:rsid w:val="00772DE5"/>
    <w:rsid w:val="007831C6"/>
    <w:rsid w:val="0078764C"/>
    <w:rsid w:val="00794B23"/>
    <w:rsid w:val="007F641B"/>
    <w:rsid w:val="008120E2"/>
    <w:rsid w:val="00857538"/>
    <w:rsid w:val="008625C5"/>
    <w:rsid w:val="008730AA"/>
    <w:rsid w:val="00895116"/>
    <w:rsid w:val="008A78F3"/>
    <w:rsid w:val="008B2839"/>
    <w:rsid w:val="008C42AA"/>
    <w:rsid w:val="008D2F14"/>
    <w:rsid w:val="008E06CF"/>
    <w:rsid w:val="008E1143"/>
    <w:rsid w:val="008F6F65"/>
    <w:rsid w:val="00913C2B"/>
    <w:rsid w:val="00930AC3"/>
    <w:rsid w:val="00944FE1"/>
    <w:rsid w:val="00957C53"/>
    <w:rsid w:val="009645B0"/>
    <w:rsid w:val="00975EE9"/>
    <w:rsid w:val="00976859"/>
    <w:rsid w:val="00981780"/>
    <w:rsid w:val="0099446C"/>
    <w:rsid w:val="009958C3"/>
    <w:rsid w:val="009A68B5"/>
    <w:rsid w:val="009D025E"/>
    <w:rsid w:val="009F5234"/>
    <w:rsid w:val="009F6578"/>
    <w:rsid w:val="00A14503"/>
    <w:rsid w:val="00A22A1E"/>
    <w:rsid w:val="00A330C6"/>
    <w:rsid w:val="00A350D2"/>
    <w:rsid w:val="00A624E5"/>
    <w:rsid w:val="00A62890"/>
    <w:rsid w:val="00AA2B1A"/>
    <w:rsid w:val="00AA32C2"/>
    <w:rsid w:val="00AC5C17"/>
    <w:rsid w:val="00AF2104"/>
    <w:rsid w:val="00AF694B"/>
    <w:rsid w:val="00B064EE"/>
    <w:rsid w:val="00B328E2"/>
    <w:rsid w:val="00B41AF4"/>
    <w:rsid w:val="00B51FA6"/>
    <w:rsid w:val="00B7048E"/>
    <w:rsid w:val="00B7600D"/>
    <w:rsid w:val="00B804D0"/>
    <w:rsid w:val="00B82793"/>
    <w:rsid w:val="00BA1A15"/>
    <w:rsid w:val="00BA3581"/>
    <w:rsid w:val="00BC44FB"/>
    <w:rsid w:val="00BD519B"/>
    <w:rsid w:val="00BD7F65"/>
    <w:rsid w:val="00C03295"/>
    <w:rsid w:val="00C3293E"/>
    <w:rsid w:val="00C41AFC"/>
    <w:rsid w:val="00C5003D"/>
    <w:rsid w:val="00C6402D"/>
    <w:rsid w:val="00C76C14"/>
    <w:rsid w:val="00C96779"/>
    <w:rsid w:val="00CC0611"/>
    <w:rsid w:val="00CC5B56"/>
    <w:rsid w:val="00D029D2"/>
    <w:rsid w:val="00D152EE"/>
    <w:rsid w:val="00D617F9"/>
    <w:rsid w:val="00D64E3B"/>
    <w:rsid w:val="00D6542E"/>
    <w:rsid w:val="00D757CE"/>
    <w:rsid w:val="00D95F82"/>
    <w:rsid w:val="00D9652E"/>
    <w:rsid w:val="00DC14B6"/>
    <w:rsid w:val="00DC14BE"/>
    <w:rsid w:val="00DC5DA6"/>
    <w:rsid w:val="00DC5F11"/>
    <w:rsid w:val="00DD1EC8"/>
    <w:rsid w:val="00DE12DD"/>
    <w:rsid w:val="00DE3785"/>
    <w:rsid w:val="00DF3999"/>
    <w:rsid w:val="00DF59F2"/>
    <w:rsid w:val="00E24C38"/>
    <w:rsid w:val="00E30E66"/>
    <w:rsid w:val="00E348E7"/>
    <w:rsid w:val="00E40AD2"/>
    <w:rsid w:val="00E425E8"/>
    <w:rsid w:val="00E556E3"/>
    <w:rsid w:val="00E73107"/>
    <w:rsid w:val="00EA5F94"/>
    <w:rsid w:val="00EB5E46"/>
    <w:rsid w:val="00EC4C24"/>
    <w:rsid w:val="00F17A2A"/>
    <w:rsid w:val="00F2450F"/>
    <w:rsid w:val="00F25166"/>
    <w:rsid w:val="00F55FDE"/>
    <w:rsid w:val="00F57A4B"/>
    <w:rsid w:val="00F95C4C"/>
    <w:rsid w:val="00FB2DB8"/>
    <w:rsid w:val="00FC77F7"/>
    <w:rsid w:val="00FD3173"/>
    <w:rsid w:val="00FD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de-DE" w:eastAsia="en-US" w:bidi="ar-SA"/>
      </w:rPr>
    </w:rPrDefault>
    <w:pPrDefault>
      <w:pPr>
        <w:spacing w:after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58C3"/>
  </w:style>
  <w:style w:type="paragraph" w:styleId="berschrift1">
    <w:name w:val="heading 1"/>
    <w:basedOn w:val="Standard"/>
    <w:next w:val="Standard"/>
    <w:link w:val="berschrift1Zchn"/>
    <w:uiPriority w:val="9"/>
    <w:qFormat/>
    <w:rsid w:val="00957C53"/>
    <w:pPr>
      <w:keepNext/>
      <w:keepLines/>
      <w:spacing w:before="480" w:after="360"/>
      <w:outlineLvl w:val="0"/>
    </w:pPr>
    <w:rPr>
      <w:rFonts w:eastAsiaTheme="majorEastAsia" w:cstheme="majorBidi"/>
      <w:b/>
      <w:bCs/>
      <w:sz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7C53"/>
    <w:pPr>
      <w:keepNext/>
      <w:keepLines/>
      <w:spacing w:before="36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57C53"/>
    <w:pPr>
      <w:keepNext/>
      <w:keepLines/>
      <w:spacing w:before="240" w:after="120"/>
      <w:outlineLvl w:val="2"/>
    </w:pPr>
    <w:rPr>
      <w:rFonts w:eastAsiaTheme="majorEastAsia" w:cstheme="majorBidi"/>
      <w:b/>
      <w:bCs/>
      <w:color w:val="4F81BD" w:themeColor="accent1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251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251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F251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7C53"/>
    <w:rPr>
      <w:rFonts w:eastAsiaTheme="majorEastAsia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7C53"/>
    <w:rPr>
      <w:rFonts w:eastAsiaTheme="majorEastAsia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57C53"/>
    <w:rPr>
      <w:rFonts w:eastAsiaTheme="majorEastAsia" w:cstheme="majorBidi"/>
      <w:b/>
      <w:bCs/>
      <w:color w:val="4F81BD" w:themeColor="accent1"/>
      <w:sz w:val="32"/>
    </w:rPr>
  </w:style>
  <w:style w:type="table" w:styleId="Tabellenraster">
    <w:name w:val="Table Grid"/>
    <w:basedOn w:val="NormaleTabelle"/>
    <w:uiPriority w:val="59"/>
    <w:rsid w:val="00930A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930AC3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930AC3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9958C3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unhideWhenUsed/>
    <w:rsid w:val="0025655F"/>
    <w:rPr>
      <w:color w:val="auto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D617F9"/>
    <w:rPr>
      <w:b/>
      <w:bCs/>
      <w:i/>
      <w:i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E5B75"/>
    <w:p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E5B75"/>
    <w:pPr>
      <w:spacing w:after="1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5B7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5B75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251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251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251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Verzeichnis3">
    <w:name w:val="toc 3"/>
    <w:basedOn w:val="Standard"/>
    <w:next w:val="Standard"/>
    <w:autoRedefine/>
    <w:uiPriority w:val="39"/>
    <w:unhideWhenUsed/>
    <w:rsid w:val="00F25166"/>
    <w:pPr>
      <w:spacing w:after="100"/>
      <w:ind w:left="560"/>
    </w:pPr>
  </w:style>
  <w:style w:type="paragraph" w:styleId="Listenabsatz">
    <w:name w:val="List Paragraph"/>
    <w:basedOn w:val="Standard"/>
    <w:uiPriority w:val="34"/>
    <w:qFormat/>
    <w:rsid w:val="00A350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de-DE" w:eastAsia="en-US" w:bidi="ar-SA"/>
      </w:rPr>
    </w:rPrDefault>
    <w:pPrDefault>
      <w:pPr>
        <w:spacing w:after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58C3"/>
  </w:style>
  <w:style w:type="paragraph" w:styleId="berschrift1">
    <w:name w:val="heading 1"/>
    <w:basedOn w:val="Standard"/>
    <w:next w:val="Standard"/>
    <w:link w:val="berschrift1Zchn"/>
    <w:uiPriority w:val="9"/>
    <w:qFormat/>
    <w:rsid w:val="00957C53"/>
    <w:pPr>
      <w:keepNext/>
      <w:keepLines/>
      <w:spacing w:before="480" w:after="360"/>
      <w:outlineLvl w:val="0"/>
    </w:pPr>
    <w:rPr>
      <w:rFonts w:eastAsiaTheme="majorEastAsia" w:cstheme="majorBidi"/>
      <w:b/>
      <w:bCs/>
      <w:sz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7C53"/>
    <w:pPr>
      <w:keepNext/>
      <w:keepLines/>
      <w:spacing w:before="36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57C53"/>
    <w:pPr>
      <w:keepNext/>
      <w:keepLines/>
      <w:spacing w:before="240" w:after="120"/>
      <w:outlineLvl w:val="2"/>
    </w:pPr>
    <w:rPr>
      <w:rFonts w:eastAsiaTheme="majorEastAsia" w:cstheme="majorBidi"/>
      <w:b/>
      <w:bCs/>
      <w:color w:val="4F81BD" w:themeColor="accent1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251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251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F251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7C53"/>
    <w:rPr>
      <w:rFonts w:eastAsiaTheme="majorEastAsia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7C53"/>
    <w:rPr>
      <w:rFonts w:eastAsiaTheme="majorEastAsia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57C53"/>
    <w:rPr>
      <w:rFonts w:eastAsiaTheme="majorEastAsia" w:cstheme="majorBidi"/>
      <w:b/>
      <w:bCs/>
      <w:color w:val="4F81BD" w:themeColor="accent1"/>
      <w:sz w:val="32"/>
    </w:rPr>
  </w:style>
  <w:style w:type="table" w:styleId="Tabellenraster">
    <w:name w:val="Table Grid"/>
    <w:basedOn w:val="NormaleTabelle"/>
    <w:uiPriority w:val="59"/>
    <w:rsid w:val="00930A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930AC3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930AC3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9958C3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unhideWhenUsed/>
    <w:rsid w:val="0025655F"/>
    <w:rPr>
      <w:color w:val="auto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D617F9"/>
    <w:rPr>
      <w:b/>
      <w:bCs/>
      <w:i/>
      <w:i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E5B75"/>
    <w:p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E5B75"/>
    <w:pPr>
      <w:spacing w:after="1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5B7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5B75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251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251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251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Verzeichnis3">
    <w:name w:val="toc 3"/>
    <w:basedOn w:val="Standard"/>
    <w:next w:val="Standard"/>
    <w:autoRedefine/>
    <w:uiPriority w:val="39"/>
    <w:unhideWhenUsed/>
    <w:rsid w:val="00F25166"/>
    <w:pPr>
      <w:spacing w:after="100"/>
      <w:ind w:left="560"/>
    </w:pPr>
  </w:style>
  <w:style w:type="paragraph" w:styleId="Listenabsatz">
    <w:name w:val="List Paragraph"/>
    <w:basedOn w:val="Standard"/>
    <w:uiPriority w:val="34"/>
    <w:qFormat/>
    <w:rsid w:val="00A350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4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8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7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1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7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krebs@wk-wkw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50FFE-CE13-4C44-B648-A3921461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bs</dc:creator>
  <cp:lastModifiedBy>Krebs</cp:lastModifiedBy>
  <cp:revision>45</cp:revision>
  <cp:lastPrinted>2015-03-15T19:31:00Z</cp:lastPrinted>
  <dcterms:created xsi:type="dcterms:W3CDTF">2014-09-19T19:39:00Z</dcterms:created>
  <dcterms:modified xsi:type="dcterms:W3CDTF">2017-03-08T22:17:00Z</dcterms:modified>
</cp:coreProperties>
</file>